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distributedlog:distributedlog-core",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cuad/projects/ner/client/src/main/scala/com/twitter/cuad/ner/clien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eventbus/client/src/main/scala/com/twitter/eventbus/client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java/com/twitter/common/quantity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manhattan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common_internal/zookeeper",</w:t>
      </w:r>
    </w:p>
    <w:p>
      <w:pPr>
        <w:jc w:val="both"/>
      </w:pPr>
      <w:r>
        <w:t xml:space="preserve">        "src/java/com/twitter/metastore/client_v2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partitioning:timeslice-manager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relevance:classifiers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io:dl-reader-writer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common/util/io/kafka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ingester/pipeline/strato_fetchers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thrift/com/twitter/gizmoduck:thrift-java",</w:t>
      </w:r>
    </w:p>
    <w:p>
      <w:pPr>
        <w:jc w:val="both"/>
      </w:pPr>
      <w:r>
        <w:t xml:space="preserve">        "src/thrift/com/twitter/manhattan:internal-scala",</w:t>
      </w:r>
    </w:p>
    <w:p>
      <w:pPr>
        <w:jc w:val="both"/>
      </w:pPr>
      <w:r>
        <w:t xml:space="preserve">        "src/thrift/com/twitter/manhattan:v1-java",</w:t>
      </w:r>
    </w:p>
    <w:p>
      <w:pPr>
        <w:jc w:val="both"/>
      </w:pPr>
      <w:r>
        <w:t xml:space="preserve">        "src/thrift/com/twitter/pink-floyd/thrift:thrift-java",</w:t>
      </w:r>
    </w:p>
    <w:p>
      <w:pPr>
        <w:jc w:val="both"/>
      </w:pPr>
      <w:r>
        <w:t xml:space="preserve">        "src/thrift/com/twitter/tweetypie:service-jav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function/src/main/jav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